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系统税收分析人员培训大纲  试行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系统税收分析人员培训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95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务系统税收分析人员培训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